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CC51E5">
        <w:rPr>
          <w:b/>
          <w:sz w:val="28"/>
          <w:szCs w:val="28"/>
        </w:rPr>
        <w:t xml:space="preserve"> </w:t>
      </w:r>
      <w:r w:rsidR="00A52247">
        <w:rPr>
          <w:b/>
          <w:sz w:val="28"/>
          <w:szCs w:val="28"/>
        </w:rPr>
        <w:t>проект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224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года                                                                              №</w:t>
      </w:r>
      <w:r w:rsidR="00F90F1D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180F30" w:rsidRDefault="00A52247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E6175C" w:rsidRDefault="00A52247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 16 января 2025 г.</w:t>
            </w:r>
            <w:r w:rsidR="00180F30">
              <w:rPr>
                <w:b/>
              </w:rPr>
              <w:t xml:space="preserve"> № 9</w:t>
            </w:r>
          </w:p>
          <w:p w:rsidR="008C043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«Об утверждении муниципальной программы </w:t>
            </w:r>
          </w:p>
          <w:p w:rsidR="004B10DB" w:rsidRDefault="0012677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B10DB">
              <w:rPr>
                <w:b/>
              </w:rPr>
              <w:t xml:space="preserve">«Развитие  автомобильных дорог </w:t>
            </w:r>
          </w:p>
          <w:p w:rsidR="008C043B" w:rsidRDefault="008C043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="004B10DB">
              <w:rPr>
                <w:b/>
              </w:rPr>
              <w:t>Иссадско</w:t>
            </w:r>
            <w:r>
              <w:rPr>
                <w:b/>
              </w:rPr>
              <w:t>м</w:t>
            </w:r>
            <w:r w:rsidR="004B10DB">
              <w:rPr>
                <w:b/>
              </w:rPr>
              <w:t xml:space="preserve"> сельско</w:t>
            </w:r>
            <w:r>
              <w:rPr>
                <w:b/>
              </w:rPr>
              <w:t>м</w:t>
            </w:r>
            <w:r w:rsidR="004B10DB">
              <w:rPr>
                <w:b/>
              </w:rPr>
              <w:t xml:space="preserve"> поселени</w:t>
            </w:r>
            <w:r>
              <w:rPr>
                <w:b/>
              </w:rPr>
              <w:t>и</w:t>
            </w:r>
          </w:p>
          <w:p w:rsidR="004B10DB" w:rsidRDefault="008C043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Волховского муниципального района</w:t>
            </w:r>
            <w:r w:rsidR="004B10DB">
              <w:rPr>
                <w:b/>
              </w:rPr>
              <w:t>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1F005B" w:rsidRDefault="004B10DB" w:rsidP="00F90F1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F31ED5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rPr>
          <w:sz w:val="28"/>
          <w:szCs w:val="28"/>
        </w:rPr>
        <w:t>, ст. 13 Федерального закона № 257-ФЗ от 08.11.2007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вом муниципального образования Иссадское сельское поселение Волховского муниципального района Ленинградской области</w:t>
      </w:r>
      <w:r w:rsidR="00F90F1D">
        <w:rPr>
          <w:sz w:val="28"/>
          <w:szCs w:val="28"/>
        </w:rPr>
        <w:t xml:space="preserve">, </w:t>
      </w:r>
      <w:r w:rsidR="004649BA"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8C043B">
      <w:pPr>
        <w:ind w:firstLine="567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E6175C">
        <w:rPr>
          <w:sz w:val="28"/>
          <w:szCs w:val="28"/>
        </w:rPr>
        <w:t xml:space="preserve">Внести изменения </w:t>
      </w:r>
      <w:r w:rsidR="00115607">
        <w:rPr>
          <w:sz w:val="28"/>
          <w:szCs w:val="28"/>
        </w:rPr>
        <w:t xml:space="preserve">в постановление администрации муниципального образования Иссадское селськое поселение Волховского муниципального района Ленинградской области « Об утверждении </w:t>
      </w:r>
      <w:r w:rsidR="004B10DB" w:rsidRPr="004B10DB">
        <w:rPr>
          <w:sz w:val="28"/>
          <w:szCs w:val="28"/>
        </w:rPr>
        <w:t>муниципальн</w:t>
      </w:r>
      <w:r w:rsidR="00115607">
        <w:rPr>
          <w:sz w:val="28"/>
          <w:szCs w:val="28"/>
        </w:rPr>
        <w:t>ой</w:t>
      </w:r>
      <w:r w:rsidR="004B10DB" w:rsidRPr="004B10DB">
        <w:rPr>
          <w:sz w:val="28"/>
          <w:szCs w:val="28"/>
        </w:rPr>
        <w:t xml:space="preserve"> программ</w:t>
      </w:r>
      <w:r w:rsidR="00115607">
        <w:rPr>
          <w:sz w:val="28"/>
          <w:szCs w:val="28"/>
        </w:rPr>
        <w:t>ы</w:t>
      </w:r>
      <w:r w:rsidR="004B10DB" w:rsidRPr="004B10DB">
        <w:rPr>
          <w:sz w:val="28"/>
          <w:szCs w:val="28"/>
        </w:rPr>
        <w:t xml:space="preserve"> «Развитие автомобильных дорог </w:t>
      </w:r>
      <w:r w:rsidR="008C043B">
        <w:rPr>
          <w:sz w:val="28"/>
          <w:szCs w:val="28"/>
        </w:rPr>
        <w:t>в</w:t>
      </w:r>
      <w:r w:rsidR="004B10DB" w:rsidRPr="004B10DB">
        <w:rPr>
          <w:sz w:val="28"/>
          <w:szCs w:val="28"/>
        </w:rPr>
        <w:t xml:space="preserve"> Иссад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сель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поселени</w:t>
      </w:r>
      <w:r w:rsidR="008C043B">
        <w:rPr>
          <w:sz w:val="28"/>
          <w:szCs w:val="28"/>
        </w:rPr>
        <w:t>и Волховского муниципального района</w:t>
      </w:r>
      <w:r w:rsidR="004B10DB" w:rsidRPr="004B10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15607" w:rsidRDefault="00115607" w:rsidP="008C043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. Муниципальную программу  </w:t>
      </w:r>
      <w:r w:rsidRPr="004B10DB">
        <w:rPr>
          <w:sz w:val="28"/>
          <w:szCs w:val="28"/>
        </w:rPr>
        <w:t xml:space="preserve">«Развитие автомобильных дорог </w:t>
      </w:r>
      <w:r>
        <w:rPr>
          <w:sz w:val="28"/>
          <w:szCs w:val="28"/>
        </w:rPr>
        <w:t>в</w:t>
      </w:r>
      <w:r w:rsidRPr="004B10DB">
        <w:rPr>
          <w:sz w:val="28"/>
          <w:szCs w:val="28"/>
        </w:rPr>
        <w:t xml:space="preserve"> Иссадско</w:t>
      </w:r>
      <w:r>
        <w:rPr>
          <w:sz w:val="28"/>
          <w:szCs w:val="28"/>
        </w:rPr>
        <w:t>м</w:t>
      </w:r>
      <w:r w:rsidRPr="004B10D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4B10D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 Волховского муниципального района</w:t>
      </w:r>
      <w:r w:rsidRPr="004B10DB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в новой редакции ( приложение № 1 к настоящему пастановлению)</w:t>
      </w:r>
    </w:p>
    <w:p w:rsidR="008C043B" w:rsidRDefault="004649BA" w:rsidP="00115607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115607">
        <w:rPr>
          <w:sz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</w:t>
      </w:r>
      <w:r w:rsidR="00F90F1D">
        <w:rPr>
          <w:rFonts w:ascii="Times New Roman" w:hAnsi="Times New Roman"/>
          <w:sz w:val="28"/>
          <w:szCs w:val="28"/>
        </w:rPr>
        <w:t xml:space="preserve"> </w:t>
      </w:r>
      <w:r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12677B" w:rsidRDefault="0012677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от </w:t>
      </w:r>
      <w:r w:rsidR="00115607">
        <w:rPr>
          <w:sz w:val="26"/>
          <w:szCs w:val="26"/>
        </w:rPr>
        <w:t xml:space="preserve">                          </w:t>
      </w:r>
      <w:r w:rsidRPr="00B85D94">
        <w:rPr>
          <w:sz w:val="26"/>
          <w:szCs w:val="26"/>
        </w:rPr>
        <w:t xml:space="preserve">№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51422B" w:rsidP="004B10DB">
      <w:pPr>
        <w:jc w:val="center"/>
      </w:pPr>
      <w:r>
        <w:rPr>
          <w:sz w:val="28"/>
          <w:szCs w:val="28"/>
        </w:rPr>
        <w:t>«</w:t>
      </w:r>
      <w:r w:rsidR="004B10DB" w:rsidRPr="004B10DB">
        <w:rPr>
          <w:sz w:val="28"/>
          <w:szCs w:val="28"/>
        </w:rPr>
        <w:t xml:space="preserve">Развитие автомобильных дорог </w:t>
      </w:r>
      <w:r w:rsidR="008C043B">
        <w:rPr>
          <w:sz w:val="28"/>
          <w:szCs w:val="28"/>
        </w:rPr>
        <w:t>в</w:t>
      </w:r>
      <w:r w:rsidR="004B10DB" w:rsidRPr="004B10DB">
        <w:rPr>
          <w:sz w:val="28"/>
          <w:szCs w:val="28"/>
        </w:rPr>
        <w:t xml:space="preserve"> Иссад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сель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поселени</w:t>
      </w:r>
      <w:r w:rsidR="008C043B">
        <w:rPr>
          <w:sz w:val="28"/>
          <w:szCs w:val="28"/>
        </w:rPr>
        <w:t>и Волховского муниципального района</w:t>
      </w:r>
      <w:r w:rsidR="004B10DB" w:rsidRPr="004B10DB">
        <w:rPr>
          <w:sz w:val="28"/>
          <w:szCs w:val="28"/>
        </w:rPr>
        <w:t>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F90F1D" w:rsidRDefault="00F90F1D" w:rsidP="00CC51E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90F1D" w:rsidRDefault="00F90F1D" w:rsidP="00CC51E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12EE6" w:rsidRDefault="00512EE6" w:rsidP="00CC51E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C043B" w:rsidRDefault="008C043B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ПАСПОРТ</w:t>
      </w:r>
    </w:p>
    <w:p w:rsidR="008C043B" w:rsidRPr="00A20AF4" w:rsidRDefault="008C043B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C043B" w:rsidRDefault="008C043B" w:rsidP="008C043B">
      <w:pPr>
        <w:pStyle w:val="14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993DC0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ой</w:t>
      </w:r>
      <w:r w:rsidRPr="00993DC0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Pr="00993DC0">
        <w:rPr>
          <w:b/>
          <w:sz w:val="26"/>
          <w:szCs w:val="26"/>
        </w:rPr>
        <w:t xml:space="preserve"> </w:t>
      </w:r>
    </w:p>
    <w:p w:rsidR="008C043B" w:rsidRPr="00134111" w:rsidRDefault="008C043B" w:rsidP="008C043B">
      <w:pPr>
        <w:pStyle w:val="14"/>
        <w:ind w:left="0" w:firstLine="0"/>
        <w:jc w:val="center"/>
        <w:rPr>
          <w:b/>
          <w:sz w:val="26"/>
          <w:szCs w:val="26"/>
        </w:rPr>
      </w:pPr>
      <w:r w:rsidRPr="00993DC0">
        <w:rPr>
          <w:b/>
          <w:sz w:val="26"/>
          <w:szCs w:val="26"/>
        </w:rPr>
        <w:t>"Развитие автомобильных дорог в Иссадском сельском поселении Волховского муниципального района"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3"/>
        <w:gridCol w:w="1544"/>
        <w:gridCol w:w="1544"/>
        <w:gridCol w:w="1544"/>
        <w:gridCol w:w="1544"/>
        <w:gridCol w:w="1261"/>
      </w:tblGrid>
      <w:tr w:rsidR="008C043B" w:rsidRPr="00A20AF4" w:rsidTr="0012677B">
        <w:trPr>
          <w:trHeight w:val="431"/>
        </w:trPr>
        <w:tc>
          <w:tcPr>
            <w:tcW w:w="3053" w:type="dxa"/>
          </w:tcPr>
          <w:p w:rsidR="008C043B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14"/>
              <w:ind w:left="0" w:firstLine="0"/>
              <w:jc w:val="center"/>
            </w:pPr>
            <w:r w:rsidRPr="00993DC0">
              <w:rPr>
                <w:sz w:val="22"/>
                <w:szCs w:val="22"/>
              </w:rPr>
              <w:t>Муниципальная программа МО Иссадское сельское поселение "Развитие автомобильных дорог в Иссадском сельском поселении Волховского муниципального района"</w:t>
            </w:r>
          </w:p>
        </w:tc>
      </w:tr>
      <w:tr w:rsidR="008C043B" w:rsidRPr="00A20AF4" w:rsidTr="0012677B">
        <w:trPr>
          <w:trHeight w:val="445"/>
        </w:trPr>
        <w:tc>
          <w:tcPr>
            <w:tcW w:w="3053" w:type="dxa"/>
          </w:tcPr>
          <w:p w:rsidR="008C043B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7 </w:t>
            </w:r>
            <w:r w:rsidRPr="00A20AF4">
              <w:rPr>
                <w:rFonts w:ascii="Times New Roman" w:hAnsi="Times New Roman" w:cs="Times New Roman"/>
              </w:rPr>
              <w:t>годы</w:t>
            </w:r>
          </w:p>
        </w:tc>
      </w:tr>
      <w:tr w:rsidR="008C043B" w:rsidRPr="00A20AF4" w:rsidTr="0012677B">
        <w:trPr>
          <w:trHeight w:val="551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8C043B" w:rsidRPr="00A20AF4" w:rsidTr="0012677B">
        <w:trPr>
          <w:trHeight w:val="491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43B" w:rsidRPr="00A20AF4" w:rsidTr="0012677B">
        <w:trPr>
          <w:trHeight w:val="629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  <w:r w:rsidRPr="00A20AF4">
              <w:rPr>
                <w:rFonts w:ascii="Times New Roman" w:hAnsi="Times New Roman" w:cs="Times New Roman"/>
              </w:rPr>
              <w:t>Комитет по дорожному хозяйству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904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single" w:sz="4" w:space="0" w:color="auto"/>
            </w:tcBorders>
          </w:tcPr>
          <w:p w:rsidR="008C043B" w:rsidRPr="00521C79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1C79">
              <w:rPr>
                <w:rFonts w:ascii="Times New Roman" w:hAnsi="Times New Roman" w:cs="Times New Roman"/>
                <w:szCs w:val="22"/>
              </w:rPr>
              <w:t>Обеспечение устойчивого функционирования и развития, автомобильных дорог для увеличения мобильности и улучшения качества жизни населения, стабильного экономического роста экономики, повышения инвестиционной привлекательности и транспортной доступности населенных пунктов МО Иссадское сельское поселение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2020"/>
        </w:trPr>
        <w:tc>
          <w:tcPr>
            <w:tcW w:w="3053" w:type="dxa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20AF4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20AF4">
              <w:rPr>
                <w:rFonts w:ascii="Times New Roman" w:hAnsi="Times New Roman" w:cs="Times New Roman"/>
              </w:rPr>
              <w:t>, освоения новых территорий, обеспечения автодорожных подходов к зонам приоритетного развития;</w:t>
            </w:r>
          </w:p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A20AF4">
              <w:rPr>
                <w:rFonts w:ascii="Times New Roman" w:hAnsi="Times New Roman" w:cs="Times New Roman"/>
              </w:rPr>
              <w:t>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</w:t>
            </w:r>
          </w:p>
        </w:tc>
      </w:tr>
      <w:tr w:rsidR="008C043B" w:rsidRPr="00A20AF4" w:rsidTr="0012677B">
        <w:trPr>
          <w:trHeight w:val="1497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r>
              <w:t>О</w:t>
            </w:r>
            <w:r w:rsidRPr="00A20AF4">
              <w:t>беспечение прироста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по результатам строительства и реконструкции;</w:t>
            </w:r>
            <w:r w:rsidRPr="00D652E0">
              <w:t>выявление и постановка на учет всех дорог местного значения общего пользования в черте населенных пунктов; паспортизация дорог</w:t>
            </w:r>
          </w:p>
        </w:tc>
      </w:tr>
      <w:tr w:rsidR="008C043B" w:rsidRPr="00A20AF4" w:rsidTr="0012677B">
        <w:trPr>
          <w:trHeight w:val="467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437" w:type="dxa"/>
            <w:gridSpan w:val="5"/>
          </w:tcPr>
          <w:p w:rsidR="008C043B" w:rsidRPr="00A448A9" w:rsidRDefault="008C043B" w:rsidP="008C04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>программы не выделяются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601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690DA2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nil"/>
            </w:tcBorders>
          </w:tcPr>
          <w:p w:rsidR="008C043B" w:rsidRPr="00690DA2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43B" w:rsidRPr="00A20AF4" w:rsidTr="0012677B">
        <w:trPr>
          <w:trHeight w:val="73"/>
        </w:trPr>
        <w:tc>
          <w:tcPr>
            <w:tcW w:w="3053" w:type="dxa"/>
            <w:vMerge w:val="restart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261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,7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,7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44" w:type="dxa"/>
          </w:tcPr>
          <w:p w:rsidR="008C043B" w:rsidRPr="00A20AF4" w:rsidRDefault="00180F30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</w:t>
            </w:r>
            <w:r w:rsidR="008C043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1544" w:type="dxa"/>
          </w:tcPr>
          <w:p w:rsidR="008C043B" w:rsidRPr="00A20AF4" w:rsidRDefault="00115607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0</w:t>
            </w:r>
          </w:p>
        </w:tc>
        <w:tc>
          <w:tcPr>
            <w:tcW w:w="1261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</w:tcPr>
          <w:p w:rsidR="008C043B" w:rsidRDefault="00180F30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47,6</w:t>
            </w:r>
          </w:p>
        </w:tc>
        <w:tc>
          <w:tcPr>
            <w:tcW w:w="1544" w:type="dxa"/>
          </w:tcPr>
          <w:p w:rsidR="008C043B" w:rsidRDefault="00180F30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33,6</w:t>
            </w:r>
          </w:p>
        </w:tc>
        <w:tc>
          <w:tcPr>
            <w:tcW w:w="1544" w:type="dxa"/>
          </w:tcPr>
          <w:p w:rsidR="008C043B" w:rsidRDefault="00115607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4,0</w:t>
            </w:r>
          </w:p>
        </w:tc>
        <w:tc>
          <w:tcPr>
            <w:tcW w:w="1261" w:type="dxa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 w:val="restart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33D73">
              <w:rPr>
                <w:rFonts w:ascii="Times New Roman" w:hAnsi="Times New Roman" w:cs="Times New Roman"/>
                <w:b/>
                <w:bCs/>
              </w:rPr>
              <w:t xml:space="preserve">Комплекс процессных мероприятий </w:t>
            </w:r>
            <w:r w:rsidRPr="00A33D73">
              <w:rPr>
                <w:rFonts w:ascii="Times New Roman" w:hAnsi="Times New Roman" w:cs="Times New Roman"/>
              </w:rPr>
              <w:t>"Ремонт, содержание и управление дорожным хозяйством в Иссадском сельском поселении"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,7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,7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623"/>
        </w:trPr>
        <w:tc>
          <w:tcPr>
            <w:tcW w:w="3053" w:type="dxa"/>
            <w:vMerge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44" w:type="dxa"/>
          </w:tcPr>
          <w:p w:rsidR="008C043B" w:rsidRPr="00444591" w:rsidRDefault="00180F30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,7</w:t>
            </w:r>
          </w:p>
        </w:tc>
        <w:tc>
          <w:tcPr>
            <w:tcW w:w="1544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1544" w:type="dxa"/>
          </w:tcPr>
          <w:p w:rsidR="008C043B" w:rsidRPr="00444591" w:rsidRDefault="00115607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0</w:t>
            </w:r>
          </w:p>
        </w:tc>
        <w:tc>
          <w:tcPr>
            <w:tcW w:w="1261" w:type="dxa"/>
          </w:tcPr>
          <w:p w:rsidR="008C043B" w:rsidRPr="0044459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437" w:type="dxa"/>
            <w:gridSpan w:val="5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8C043B" w:rsidRDefault="008C043B" w:rsidP="008C043B">
      <w:pPr>
        <w:pStyle w:val="ConsPlusNormal"/>
        <w:rPr>
          <w:rFonts w:ascii="Times New Roman" w:hAnsi="Times New Roman" w:cs="Times New Roman"/>
        </w:rPr>
      </w:pPr>
    </w:p>
    <w:p w:rsidR="00CC51E5" w:rsidRDefault="00CC51E5" w:rsidP="00CC51E5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Pr="00F90F1D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 w:rsidRPr="00F90F1D">
        <w:rPr>
          <w:sz w:val="28"/>
          <w:szCs w:val="28"/>
        </w:rPr>
        <w:t>На его территории находятся 15 населённых пунктов, в</w:t>
      </w:r>
      <w:r w:rsidR="0051422B" w:rsidRPr="00F90F1D">
        <w:rPr>
          <w:sz w:val="28"/>
          <w:szCs w:val="28"/>
        </w:rPr>
        <w:t xml:space="preserve"> которых постоянно проживают 1,8</w:t>
      </w:r>
      <w:r w:rsidRPr="00F90F1D">
        <w:rPr>
          <w:sz w:val="28"/>
          <w:szCs w:val="28"/>
        </w:rPr>
        <w:t xml:space="preserve"> тыс</w:t>
      </w:r>
      <w:r w:rsidR="0051422B" w:rsidRPr="00F90F1D">
        <w:rPr>
          <w:sz w:val="28"/>
          <w:szCs w:val="28"/>
        </w:rPr>
        <w:t>.</w:t>
      </w:r>
      <w:r w:rsidRPr="00F90F1D">
        <w:rPr>
          <w:sz w:val="28"/>
          <w:szCs w:val="28"/>
        </w:rPr>
        <w:t xml:space="preserve">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 w:rsidRPr="00F90F1D">
        <w:rPr>
          <w:sz w:val="28"/>
          <w:szCs w:val="28"/>
        </w:rPr>
        <w:t xml:space="preserve">В настоящее время протяженность автомобильных дорог общего пользования  в МО Иссадское  сельском поселении составляет </w:t>
      </w:r>
      <w:r w:rsidR="008C043B">
        <w:rPr>
          <w:sz w:val="28"/>
          <w:szCs w:val="28"/>
        </w:rPr>
        <w:t xml:space="preserve">38,2 </w:t>
      </w:r>
      <w:r w:rsidRPr="00F90F1D">
        <w:rPr>
          <w:sz w:val="28"/>
          <w:szCs w:val="28"/>
        </w:rPr>
        <w:t xml:space="preserve">километра, в том числе из них  имеют твердое покрытие – 12,5, грунтовых дорог – </w:t>
      </w:r>
      <w:r w:rsidR="005B2C02">
        <w:rPr>
          <w:sz w:val="28"/>
          <w:szCs w:val="28"/>
        </w:rPr>
        <w:t>23,3</w:t>
      </w:r>
      <w:r w:rsidRPr="00F90F1D">
        <w:rPr>
          <w:sz w:val="28"/>
          <w:szCs w:val="28"/>
        </w:rPr>
        <w:t xml:space="preserve">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FB7FB8" w:rsidRDefault="006B26BA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FB8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вершенствование  современной и эффективной автомобильно-дорожной инфраструктур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поддержание автомобильных  дорог общего пользования на уровне, соответствующем категории дороги, путем содержания дорог общего пользования;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5B2C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B2C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мероприятия Программы, связанные с содержанием, ремонтом автомобильных  дорог общего пользования, носят постоянный, непрерывный характер, мероприятия по реконструкции и строительству дорог общего пользования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автомобильных  дорог общего пользования. </w:t>
      </w:r>
    </w:p>
    <w:p w:rsidR="00431D88" w:rsidRDefault="00431D88" w:rsidP="00FB7FB8">
      <w:pPr>
        <w:rPr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</w:t>
      </w:r>
      <w:r w:rsidR="005B2C02">
        <w:rPr>
          <w:sz w:val="28"/>
          <w:szCs w:val="28"/>
        </w:rPr>
        <w:t xml:space="preserve">программы « </w:t>
      </w:r>
      <w:r w:rsidR="005B2C02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</w:t>
      </w:r>
      <w:r w:rsidR="00F5397F" w:rsidRPr="005B2C02">
        <w:rPr>
          <w:sz w:val="28"/>
          <w:szCs w:val="28"/>
        </w:rPr>
        <w:t>»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</w:t>
      </w:r>
      <w:r w:rsidR="005B2C02">
        <w:rPr>
          <w:b/>
          <w:bCs/>
          <w:i/>
          <w:iCs/>
          <w:sz w:val="28"/>
          <w:szCs w:val="28"/>
        </w:rPr>
        <w:t>Ремонт, содержание и управление  дорожным хозяйством в Иссадском сельском поселении</w:t>
      </w:r>
      <w:r w:rsidR="00F5397F" w:rsidRPr="00F5397F">
        <w:rPr>
          <w:b/>
          <w:bCs/>
          <w:i/>
          <w:iCs/>
          <w:sz w:val="28"/>
          <w:szCs w:val="28"/>
        </w:rPr>
        <w:t>"</w:t>
      </w:r>
    </w:p>
    <w:p w:rsidR="00F5397F" w:rsidRDefault="00482DC9" w:rsidP="00BA4A60">
      <w:pPr>
        <w:rPr>
          <w:sz w:val="28"/>
          <w:szCs w:val="28"/>
        </w:rPr>
      </w:pPr>
      <w:r w:rsidRPr="00F5397F">
        <w:rPr>
          <w:sz w:val="28"/>
          <w:szCs w:val="28"/>
        </w:rPr>
        <w:t xml:space="preserve">  </w:t>
      </w:r>
      <w:r w:rsidR="00BA4A60" w:rsidRPr="00F5397F">
        <w:rPr>
          <w:sz w:val="28"/>
          <w:szCs w:val="28"/>
        </w:rPr>
        <w:t xml:space="preserve">- </w:t>
      </w:r>
      <w:r w:rsidR="00802E09">
        <w:rPr>
          <w:sz w:val="28"/>
          <w:szCs w:val="28"/>
        </w:rPr>
        <w:t xml:space="preserve"> </w:t>
      </w:r>
      <w:r w:rsidR="005B2C02">
        <w:rPr>
          <w:sz w:val="28"/>
          <w:szCs w:val="28"/>
        </w:rPr>
        <w:t>Содержание автомобильных дорог общего пользования и искусственных  дорожных сооружений на них</w:t>
      </w:r>
    </w:p>
    <w:p w:rsidR="00F5397F" w:rsidRPr="00F5397F" w:rsidRDefault="00F5397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776F4">
        <w:rPr>
          <w:sz w:val="28"/>
          <w:szCs w:val="28"/>
        </w:rPr>
        <w:t xml:space="preserve"> Обеспечение транспортной безопасности объектов дорожного хозяйства 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0776F4">
        <w:rPr>
          <w:sz w:val="28"/>
          <w:szCs w:val="28"/>
        </w:rPr>
        <w:t xml:space="preserve">« </w:t>
      </w:r>
      <w:r w:rsidR="000776F4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  <w:r w:rsidR="000776F4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0776F4">
        <w:rPr>
          <w:sz w:val="28"/>
          <w:szCs w:val="28"/>
        </w:rPr>
        <w:t xml:space="preserve">« </w:t>
      </w:r>
      <w:r w:rsidR="000776F4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  <w:r w:rsidR="000776F4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C96DD5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 w:rsidR="00C96DD5">
              <w:rPr>
                <w:b/>
                <w:szCs w:val="22"/>
              </w:rPr>
              <w:t>5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C96DD5">
            <w:r w:rsidRPr="001803AE">
              <w:rPr>
                <w:szCs w:val="22"/>
              </w:rPr>
              <w:t>202</w:t>
            </w:r>
            <w:r w:rsidR="00C96DD5">
              <w:rPr>
                <w:szCs w:val="22"/>
              </w:rPr>
              <w:t xml:space="preserve">6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879" w:type="dxa"/>
          </w:tcPr>
          <w:p w:rsidR="00482DC9" w:rsidRPr="001803AE" w:rsidRDefault="00482DC9" w:rsidP="00C96DD5">
            <w:r w:rsidRPr="001803AE">
              <w:rPr>
                <w:szCs w:val="22"/>
              </w:rPr>
              <w:t>202</w:t>
            </w:r>
            <w:r w:rsidR="00C96DD5">
              <w:rPr>
                <w:szCs w:val="22"/>
              </w:rPr>
              <w:t>7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482DC9" w:rsidRPr="001803AE" w:rsidRDefault="00482DC9" w:rsidP="00802E09"/>
        </w:tc>
        <w:tc>
          <w:tcPr>
            <w:tcW w:w="1185" w:type="dxa"/>
          </w:tcPr>
          <w:p w:rsidR="00482DC9" w:rsidRPr="001803AE" w:rsidRDefault="00482DC9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C96DD5" w:rsidP="0092750D">
            <w:r>
              <w:rPr>
                <w:sz w:val="28"/>
                <w:szCs w:val="28"/>
              </w:rPr>
              <w:t>Содержание автомобильных дорог общего пользования и искусственных  дорожных сооружений на них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C96DD5" w:rsidP="00482DC9">
            <w:pPr>
              <w:jc w:val="center"/>
            </w:pPr>
            <w:r>
              <w:t>км</w:t>
            </w:r>
            <w:r w:rsidR="00F5397F">
              <w:t>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79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6A44C7" w:rsidRDefault="00C96DD5" w:rsidP="00C96DD5">
            <w:r>
              <w:rPr>
                <w:sz w:val="28"/>
                <w:szCs w:val="28"/>
              </w:rPr>
              <w:t>Обеспечение транспортной безопасности объектов дорожного хозяйства  (оснащение, замена и содержание технических средств)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C96DD5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B2394A" w:rsidP="007C1FEC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6A44C7" w:rsidRPr="001803AE" w:rsidRDefault="00C96DD5" w:rsidP="007C1FEC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CB0284" w:rsidP="007C1FEC">
            <w:pPr>
              <w:jc w:val="center"/>
            </w:pPr>
            <w:r>
              <w:t>1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C96DD5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общего пользования и искусственных  дорожных сооружений на них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C96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вен площади </w:t>
            </w:r>
            <w:r w:rsidR="00C96DD5">
              <w:rPr>
                <w:rFonts w:ascii="Times New Roman" w:hAnsi="Times New Roman" w:cs="Times New Roman"/>
                <w:sz w:val="24"/>
                <w:szCs w:val="24"/>
              </w:rPr>
              <w:t>содержания дорог</w:t>
            </w: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актам приемки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C96DD5" w:rsidP="0009342C">
            <w:pPr>
              <w:widowControl w:val="0"/>
              <w:autoSpaceDE w:val="0"/>
              <w:autoSpaceDN w:val="0"/>
            </w:pPr>
            <w:r>
              <w:rPr>
                <w:sz w:val="28"/>
                <w:szCs w:val="28"/>
              </w:rPr>
              <w:t>Обеспечение транспортной безопасности объектов дорожного хозяйства  (оснащение, замена и содержание технических средств)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6A44C7">
              <w:t>Увеличение протяженности автомобильных дорог</w:t>
            </w:r>
            <w:r w:rsidRPr="006A44C7">
              <w:rPr>
                <w:color w:val="000000"/>
              </w:rPr>
              <w:t xml:space="preserve"> общего пользования муниципального значения</w:t>
            </w:r>
            <w:r w:rsidRPr="006A44C7">
              <w:t>, имеющих оформленные документы по  регистрации права собственности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r w:rsidR="009620B8">
        <w:rPr>
          <w:sz w:val="28"/>
          <w:szCs w:val="28"/>
        </w:rPr>
        <w:t xml:space="preserve"> </w:t>
      </w:r>
      <w:r w:rsidR="009620B8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9620B8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            </w:t>
            </w:r>
            <w:r>
              <w:rPr>
                <w:sz w:val="28"/>
                <w:szCs w:val="28"/>
              </w:rPr>
              <w:t xml:space="preserve">« </w:t>
            </w:r>
            <w:r w:rsidRPr="005B2C02">
              <w:rPr>
                <w:sz w:val="28"/>
                <w:szCs w:val="28"/>
              </w:rPr>
              <w:t>Развитие автомобильных дорог в Иссадском сельском поселении Волховского муниципального район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F90F1D">
            <w:pPr>
              <w:widowControl w:val="0"/>
              <w:autoSpaceDE w:val="0"/>
              <w:autoSpaceDN w:val="0"/>
              <w:jc w:val="center"/>
            </w:pPr>
            <w:r>
              <w:t>2686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F90F1D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A52247">
            <w:pPr>
              <w:widowControl w:val="0"/>
              <w:autoSpaceDE w:val="0"/>
              <w:autoSpaceDN w:val="0"/>
              <w:jc w:val="center"/>
            </w:pPr>
            <w:r>
              <w:t>268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620B8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A52247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620B8" w:rsidRPr="001803AE" w:rsidTr="002B7647">
        <w:trPr>
          <w:trHeight w:val="45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115607" w:rsidP="00F90F1D">
            <w:pPr>
              <w:widowControl w:val="0"/>
              <w:autoSpaceDE w:val="0"/>
              <w:autoSpaceDN w:val="0"/>
              <w:jc w:val="center"/>
            </w:pPr>
            <w:r>
              <w:t>4217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115607" w:rsidP="00F90F1D">
            <w:pPr>
              <w:widowControl w:val="0"/>
              <w:autoSpaceDE w:val="0"/>
              <w:autoSpaceDN w:val="0"/>
              <w:jc w:val="center"/>
            </w:pPr>
            <w:r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A52247">
            <w:pPr>
              <w:widowControl w:val="0"/>
              <w:autoSpaceDE w:val="0"/>
              <w:autoSpaceDN w:val="0"/>
              <w:jc w:val="center"/>
            </w:pPr>
            <w:r>
              <w:t>28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B7647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9620B8">
              <w:rPr>
                <w:b/>
              </w:rPr>
              <w:t>5</w:t>
            </w:r>
            <w:r w:rsidRPr="001803AE">
              <w:rPr>
                <w:b/>
              </w:rPr>
              <w:t>-202</w:t>
            </w:r>
            <w:r w:rsidR="009620B8"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115607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647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115607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9620B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23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2B7647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FC7EC8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C8" w:rsidRPr="00FC7EC8" w:rsidRDefault="00FC7EC8" w:rsidP="009620B8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  <w:r w:rsidRPr="00386980">
              <w:rPr>
                <w:b/>
                <w:bCs/>
                <w:i/>
                <w:iCs/>
              </w:rPr>
              <w:t xml:space="preserve"> </w:t>
            </w:r>
            <w:r w:rsidRPr="00FC7EC8">
              <w:t xml:space="preserve">Комплекс процессных мероприятий  « Ремонт , </w:t>
            </w:r>
            <w:r w:rsidRPr="00FC7EC8">
              <w:lastRenderedPageBreak/>
              <w:t>содержание и управление  дорожным хозяйством в Иссадском сельском поселении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B47033" w:rsidRDefault="00FC7EC8" w:rsidP="009620B8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</w:t>
            </w:r>
            <w:r>
              <w:t>5</w:t>
            </w:r>
            <w:r w:rsidRPr="00B47033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FC7EC8" w:rsidP="00A52247">
            <w:pPr>
              <w:widowControl w:val="0"/>
              <w:autoSpaceDE w:val="0"/>
              <w:autoSpaceDN w:val="0"/>
              <w:jc w:val="center"/>
            </w:pPr>
            <w:r>
              <w:t>2686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FC7EC8" w:rsidP="00F90F1D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FC7EC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FC7EC8" w:rsidP="00A52247">
            <w:pPr>
              <w:widowControl w:val="0"/>
              <w:autoSpaceDE w:val="0"/>
              <w:autoSpaceDN w:val="0"/>
              <w:jc w:val="center"/>
            </w:pPr>
            <w:r>
              <w:t>268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B47033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FC7EC8" w:rsidRPr="001803AE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EC8" w:rsidRPr="00386980" w:rsidRDefault="00FC7EC8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A52247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A52247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15607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07" w:rsidRPr="00386980" w:rsidRDefault="0011560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96AE3">
            <w:pPr>
              <w:widowControl w:val="0"/>
              <w:autoSpaceDE w:val="0"/>
              <w:autoSpaceDN w:val="0"/>
              <w:jc w:val="center"/>
            </w:pPr>
            <w:r>
              <w:t>4217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96AE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96AE3">
            <w:pPr>
              <w:widowControl w:val="0"/>
              <w:autoSpaceDE w:val="0"/>
              <w:autoSpaceDN w:val="0"/>
              <w:jc w:val="center"/>
            </w:pPr>
            <w:r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96AE3">
            <w:pPr>
              <w:widowControl w:val="0"/>
              <w:autoSpaceDE w:val="0"/>
              <w:autoSpaceDN w:val="0"/>
              <w:jc w:val="center"/>
            </w:pPr>
            <w:r>
              <w:t>28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96AE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115607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7940E0" w:rsidRDefault="0011560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7940E0" w:rsidRDefault="0011560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7940E0" w:rsidRDefault="00115607" w:rsidP="009620B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96AE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647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96AE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96AE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96AE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23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96AE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FC7EC8" w:rsidRDefault="00FC7EC8" w:rsidP="00FC7E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r>
        <w:rPr>
          <w:sz w:val="28"/>
          <w:szCs w:val="28"/>
        </w:rPr>
        <w:t xml:space="preserve"> </w:t>
      </w:r>
      <w:r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070"/>
        <w:gridCol w:w="3373"/>
        <w:gridCol w:w="1545"/>
        <w:gridCol w:w="1124"/>
        <w:gridCol w:w="1265"/>
        <w:gridCol w:w="1097"/>
        <w:gridCol w:w="27"/>
        <w:gridCol w:w="1407"/>
        <w:gridCol w:w="1265"/>
      </w:tblGrid>
      <w:tr w:rsidR="00482DC9" w:rsidRPr="001803AE" w:rsidTr="00FC7EC8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FC7EC8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FC7EC8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FC7EC8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FC7EC8" w:rsidRDefault="0065685C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FC7EC8">
              <w:rPr>
                <w:b/>
              </w:rPr>
              <w:t xml:space="preserve">                           </w:t>
            </w:r>
            <w:r w:rsidR="00FC7EC8" w:rsidRPr="00521C79">
              <w:rPr>
                <w:b/>
                <w:sz w:val="26"/>
                <w:szCs w:val="26"/>
              </w:rPr>
              <w:t>«</w:t>
            </w:r>
            <w:r w:rsidR="00FC7EC8">
              <w:rPr>
                <w:sz w:val="28"/>
                <w:szCs w:val="28"/>
              </w:rPr>
              <w:t xml:space="preserve"> </w:t>
            </w:r>
            <w:r w:rsidR="00FC7EC8" w:rsidRPr="00FC7EC8">
              <w:t>Развитие автомобильных дорог в Иссадском сельском поселении Волховского муниципального района»</w:t>
            </w:r>
          </w:p>
          <w:p w:rsidR="00482DC9" w:rsidRPr="007940E0" w:rsidRDefault="00482DC9" w:rsidP="00482DC9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C7EC8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C7EC8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E3190F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9647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FC7EC8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68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FC7EC8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07225" w:rsidRPr="007B6007" w:rsidTr="00FC7EC8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BB113D" w:rsidRDefault="00FC7EC8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  <w:r w:rsidRPr="00BB113D">
              <w:rPr>
                <w:sz w:val="22"/>
                <w:szCs w:val="22"/>
              </w:rPr>
              <w:t>Комплекс процессных мероприятий  « Ремонт , содержание и управление  дорожным хозяйством в Иссадском сельском поселении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 xml:space="preserve">Волховского муниципального </w:t>
            </w:r>
            <w:r w:rsidRPr="001803AE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7B6007" w:rsidRDefault="00307225" w:rsidP="00FC7EC8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2"/>
                <w:szCs w:val="22"/>
              </w:rPr>
              <w:t>202</w:t>
            </w:r>
            <w:r w:rsidR="00FC7EC8" w:rsidRPr="007B6007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7B6007" w:rsidRDefault="00307225" w:rsidP="00FC7EC8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2"/>
                <w:szCs w:val="22"/>
              </w:rPr>
              <w:t>202</w:t>
            </w:r>
            <w:r w:rsidR="00FC7EC8" w:rsidRPr="007B6007">
              <w:rPr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7B6007" w:rsidRDefault="00E3190F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9647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7B6007" w:rsidRDefault="00FC7EC8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 w:rsidRPr="007B6007">
              <w:rPr>
                <w:sz w:val="22"/>
                <w:szCs w:val="22"/>
              </w:rPr>
              <w:t>268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7B6007" w:rsidRDefault="00307225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2B7647" w:rsidRPr="007B6007" w:rsidTr="00FC7EC8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B113D" w:rsidRDefault="00BB113D" w:rsidP="007C1F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113D">
              <w:rPr>
                <w:sz w:val="20"/>
                <w:szCs w:val="20"/>
              </w:rPr>
              <w:t xml:space="preserve">Содержание автомобильных дорог общего пользования и искусственных  дорожных сооружений на них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5C41EA" w:rsidRDefault="002B7647" w:rsidP="00482DC9">
            <w:pPr>
              <w:widowControl w:val="0"/>
              <w:autoSpaceDE w:val="0"/>
              <w:autoSpaceDN w:val="0"/>
            </w:pPr>
            <w:r w:rsidRPr="002063D1">
              <w:rPr>
                <w:sz w:val="20"/>
                <w:szCs w:val="20"/>
              </w:rPr>
              <w:t>сохран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2063D1">
              <w:rPr>
                <w:sz w:val="20"/>
                <w:szCs w:val="20"/>
              </w:rPr>
              <w:t xml:space="preserve"> за счет текущего ремо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  <w:sz w:val="22"/>
                <w:szCs w:val="22"/>
              </w:rPr>
              <w:t>202</w:t>
            </w:r>
            <w:r w:rsidR="00FC7EC8" w:rsidRPr="007B600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  <w:sz w:val="22"/>
                <w:szCs w:val="22"/>
              </w:rPr>
              <w:t>202</w:t>
            </w:r>
            <w:r w:rsidR="00FC7EC8" w:rsidRPr="007B600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E3190F" w:rsidP="00482DC9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9517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7B6007" w:rsidP="00C90EA7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B6007">
              <w:rPr>
                <w:b/>
                <w:sz w:val="22"/>
                <w:szCs w:val="22"/>
              </w:rPr>
              <w:t>265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5C41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2B764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</w:t>
            </w:r>
            <w:r w:rsidR="00F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FC7EC8"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BB113D" w:rsidRDefault="00BB113D" w:rsidP="00FC7EC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дорожного движения: </w:t>
            </w:r>
            <w:r w:rsidR="00FC7EC8" w:rsidRPr="00BB113D">
              <w:rPr>
                <w:rFonts w:ascii="Times New Roman" w:hAnsi="Times New Roman" w:cs="Times New Roman"/>
              </w:rPr>
              <w:t>Расчистка, уборка, дорог, тротуаров, мостов  от снега, пыли и грязи, подсыпка</w:t>
            </w:r>
            <w:r w:rsidR="00FC7EC8" w:rsidRPr="00BB113D">
              <w:rPr>
                <w:rFonts w:ascii="Times New Roman" w:hAnsi="Times New Roman"/>
              </w:rPr>
              <w:t xml:space="preserve"> противогололедными  материалами, ремонт освещения</w:t>
            </w:r>
            <w:r w:rsidR="00FC7EC8" w:rsidRPr="00BB113D">
              <w:rPr>
                <w:rFonts w:ascii="Times New Roman" w:hAnsi="Times New Roman" w:cs="Times New Roman"/>
              </w:rPr>
              <w:t xml:space="preserve"> улично-дорожной сети</w:t>
            </w:r>
            <w:r w:rsidR="00FC7EC8" w:rsidRPr="00BB113D">
              <w:rPr>
                <w:rFonts w:ascii="Times New Roman" w:hAnsi="Times New Roman"/>
              </w:rPr>
              <w:t xml:space="preserve">, грейдирование дорог </w:t>
            </w:r>
          </w:p>
          <w:p w:rsidR="002B7647" w:rsidRPr="000B35D7" w:rsidRDefault="002B7647" w:rsidP="00F90F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F90F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B113D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B113D">
              <w:rPr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E3190F" w:rsidP="00F90F1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073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F90F1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5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90F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2B764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  <w:r w:rsidR="00FC7EC8">
              <w:rPr>
                <w:sz w:val="22"/>
                <w:szCs w:val="22"/>
              </w:rPr>
              <w:t>1</w:t>
            </w:r>
            <w:r w:rsidR="002B7647">
              <w:rPr>
                <w:sz w:val="22"/>
                <w:szCs w:val="22"/>
              </w:rPr>
              <w:t>.</w:t>
            </w:r>
            <w:r w:rsidR="00FC7EC8">
              <w:rPr>
                <w:sz w:val="22"/>
                <w:szCs w:val="22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B113D" w:rsidRDefault="00BB113D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113D">
              <w:rPr>
                <w:rFonts w:ascii="Times New Roman" w:hAnsi="Times New Roman" w:cs="Times New Roman"/>
              </w:rPr>
              <w:t>Уличное освещение  дорог общего пользования местного значения (коммунальные услуги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BB113D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BB113D"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BB113D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BB113D"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C90EA7">
            <w:pPr>
              <w:widowControl w:val="0"/>
              <w:autoSpaceDE w:val="0"/>
              <w:autoSpaceDN w:val="0"/>
              <w:jc w:val="center"/>
            </w:pPr>
            <w:r>
              <w:t>480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7B6007">
            <w:pPr>
              <w:widowControl w:val="0"/>
              <w:autoSpaceDE w:val="0"/>
              <w:autoSpaceDN w:val="0"/>
              <w:jc w:val="center"/>
            </w:pPr>
            <w:r>
              <w:t>16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897628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11560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115607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BB113D" w:rsidRDefault="00115607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автомобильных дорог общего пользования местного значения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897628" w:rsidRDefault="0011560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115607" w:rsidRPr="00897628" w:rsidRDefault="0011560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2063D1" w:rsidRDefault="0011560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115607" w:rsidP="00BB113D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115607" w:rsidP="00BB113D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115607" w:rsidP="00C90EA7">
            <w:pPr>
              <w:widowControl w:val="0"/>
              <w:autoSpaceDE w:val="0"/>
              <w:autoSpaceDN w:val="0"/>
              <w:jc w:val="center"/>
            </w:pPr>
            <w:r>
              <w:t>1644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E3190F" w:rsidP="007B60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7B6007" w:rsidRDefault="0011560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а О.В.</w:t>
            </w:r>
          </w:p>
        </w:tc>
      </w:tr>
      <w:tr w:rsidR="00D40486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D40486" w:rsidRDefault="00D40486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0486">
              <w:rPr>
                <w:rFonts w:ascii="Times New Roman" w:hAnsi="Times New Roman" w:cs="Times New Roman"/>
              </w:rPr>
              <w:t>Обеспечение транспортной безопасности объектов дорожного хозяйства  (оснащение, замена и содержание технических средств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2063D1" w:rsidRDefault="00D40486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63D1">
              <w:rPr>
                <w:sz w:val="20"/>
                <w:szCs w:val="20"/>
              </w:rPr>
              <w:t>увелич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 муниципального значения</w:t>
            </w:r>
            <w:r w:rsidRPr="002063D1">
              <w:rPr>
                <w:sz w:val="20"/>
                <w:szCs w:val="20"/>
              </w:rPr>
              <w:t>, имеющих оформленные документы по  регистрации права собствен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D40486" w:rsidP="00A5224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D40486" w:rsidP="00A5224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</w:rP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7B6007" w:rsidP="00C90EA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</w:rPr>
              <w:t>13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7B6007" w:rsidP="00CF4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7B600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D40486" w:rsidRPr="001803AE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D40486" w:rsidRDefault="00D40486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0486">
              <w:rPr>
                <w:rFonts w:ascii="Times New Roman" w:hAnsi="Times New Roman"/>
              </w:rPr>
              <w:t>Установка, замена дорожных знаков, пешеходных ограждений, искусственных неровностей , нанесение размет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2063D1" w:rsidRDefault="00D40486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A5224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A52247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7B6007" w:rsidP="00C90EA7">
            <w:pPr>
              <w:widowControl w:val="0"/>
              <w:autoSpaceDE w:val="0"/>
              <w:autoSpaceDN w:val="0"/>
              <w:jc w:val="center"/>
            </w:pPr>
            <w:r>
              <w:t>13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7B6007" w:rsidP="00CF442C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7B6007" w:rsidP="00482DC9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897628" w:rsidRPr="001803AE" w:rsidTr="0051422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07" w:rsidRPr="00FC7EC8" w:rsidRDefault="00897628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Муниципальная программа</w:t>
            </w:r>
            <w:r w:rsidR="007B6007">
              <w:rPr>
                <w:b/>
              </w:rPr>
              <w:t xml:space="preserve">          </w:t>
            </w:r>
            <w:r w:rsidRPr="007940E0">
              <w:rPr>
                <w:b/>
              </w:rPr>
              <w:t xml:space="preserve"> </w:t>
            </w:r>
            <w:r w:rsidR="007B6007" w:rsidRPr="00521C79">
              <w:rPr>
                <w:b/>
                <w:sz w:val="26"/>
                <w:szCs w:val="26"/>
              </w:rPr>
              <w:t>«</w:t>
            </w:r>
            <w:r w:rsidR="007B6007">
              <w:rPr>
                <w:sz w:val="28"/>
                <w:szCs w:val="28"/>
              </w:rPr>
              <w:t xml:space="preserve"> </w:t>
            </w:r>
            <w:r w:rsidR="007B6007" w:rsidRPr="00FC7EC8">
              <w:t>Развитие автомобильных дорог в Иссадском сельском поселении Волховского муниципального района»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5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7</w:t>
            </w:r>
            <w:r w:rsidRPr="001803AE"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7B6007">
              <w:rPr>
                <w:b/>
              </w:rPr>
              <w:t>5</w:t>
            </w:r>
            <w:r w:rsidRPr="001803AE">
              <w:rPr>
                <w:b/>
              </w:rPr>
              <w:t>-202</w:t>
            </w:r>
            <w:r w:rsidR="007B6007">
              <w:rPr>
                <w:b/>
              </w:rPr>
              <w:t>7</w:t>
            </w:r>
            <w:r w:rsidRPr="001803AE">
              <w:rPr>
                <w:b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897628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897628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Pr="00386980" w:rsidRDefault="007B6007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  <w:r w:rsidRPr="00BB113D">
              <w:rPr>
                <w:sz w:val="22"/>
                <w:szCs w:val="22"/>
              </w:rPr>
              <w:t xml:space="preserve">Комплекс процессных мероприятий  « Ремонт , содержание и </w:t>
            </w:r>
            <w:r w:rsidRPr="00BB113D">
              <w:rPr>
                <w:sz w:val="22"/>
                <w:szCs w:val="22"/>
              </w:rPr>
              <w:lastRenderedPageBreak/>
              <w:t>управление  дорожным хозяйством в Иссадском сельском поселении</w:t>
            </w:r>
            <w:r w:rsidRPr="00386980">
              <w:t xml:space="preserve">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</w:t>
            </w:r>
            <w:r w:rsidR="007B6007">
              <w:t>5</w:t>
            </w:r>
            <w:r w:rsidRPr="00B47033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B47033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</w:t>
            </w:r>
            <w:r w:rsidR="007B6007">
              <w:t xml:space="preserve">26 </w:t>
            </w:r>
            <w:r w:rsidRPr="001803AE"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</w:tr>
      <w:tr w:rsidR="00897628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</w:t>
            </w:r>
            <w:r w:rsidR="007B6007">
              <w:rPr>
                <w:b/>
              </w:rPr>
              <w:t>25</w:t>
            </w:r>
            <w:r w:rsidRPr="007940E0">
              <w:rPr>
                <w:b/>
              </w:rPr>
              <w:t>-202</w:t>
            </w:r>
            <w:r w:rsidR="007B6007"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49" w:rsidRDefault="00394B49" w:rsidP="00AE58DA">
      <w:r>
        <w:separator/>
      </w:r>
    </w:p>
  </w:endnote>
  <w:endnote w:type="continuationSeparator" w:id="1">
    <w:p w:rsidR="00394B49" w:rsidRDefault="00394B49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47" w:rsidRDefault="00A52247">
    <w:pPr>
      <w:pStyle w:val="ab"/>
    </w:pPr>
  </w:p>
  <w:p w:rsidR="00A52247" w:rsidRDefault="00A522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49" w:rsidRDefault="00394B49" w:rsidP="00AE58DA">
      <w:r>
        <w:separator/>
      </w:r>
    </w:p>
  </w:footnote>
  <w:footnote w:type="continuationSeparator" w:id="1">
    <w:p w:rsidR="00394B49" w:rsidRDefault="00394B49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47" w:rsidRDefault="00A52247" w:rsidP="00A52247">
    <w:pPr>
      <w:pStyle w:val="af"/>
      <w:jc w:val="right"/>
    </w:pPr>
    <w:r>
      <w:t>Проект НПА от 1</w:t>
    </w:r>
    <w:r w:rsidR="00E6175C">
      <w:t>7</w:t>
    </w:r>
    <w:r>
      <w:t>.01.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3435A"/>
    <w:rsid w:val="0005369C"/>
    <w:rsid w:val="00061364"/>
    <w:rsid w:val="000736C9"/>
    <w:rsid w:val="000776F4"/>
    <w:rsid w:val="0009342C"/>
    <w:rsid w:val="000A2673"/>
    <w:rsid w:val="000A5B3E"/>
    <w:rsid w:val="000B35D7"/>
    <w:rsid w:val="000B4B17"/>
    <w:rsid w:val="000D13EC"/>
    <w:rsid w:val="00115607"/>
    <w:rsid w:val="0012677B"/>
    <w:rsid w:val="00131921"/>
    <w:rsid w:val="00180F30"/>
    <w:rsid w:val="001845AD"/>
    <w:rsid w:val="001B2C81"/>
    <w:rsid w:val="001D16B4"/>
    <w:rsid w:val="001D2503"/>
    <w:rsid w:val="002123AE"/>
    <w:rsid w:val="002B7647"/>
    <w:rsid w:val="002F15FE"/>
    <w:rsid w:val="00307225"/>
    <w:rsid w:val="00351A22"/>
    <w:rsid w:val="003768E4"/>
    <w:rsid w:val="00386980"/>
    <w:rsid w:val="00394B49"/>
    <w:rsid w:val="003C2183"/>
    <w:rsid w:val="00431D88"/>
    <w:rsid w:val="00450ABB"/>
    <w:rsid w:val="004649BA"/>
    <w:rsid w:val="004809CE"/>
    <w:rsid w:val="00482DC9"/>
    <w:rsid w:val="004B10DB"/>
    <w:rsid w:val="00512EE6"/>
    <w:rsid w:val="0051422B"/>
    <w:rsid w:val="005B2C02"/>
    <w:rsid w:val="005C1EB4"/>
    <w:rsid w:val="005C41EA"/>
    <w:rsid w:val="005D4A93"/>
    <w:rsid w:val="005E3347"/>
    <w:rsid w:val="00656390"/>
    <w:rsid w:val="0065685C"/>
    <w:rsid w:val="00695944"/>
    <w:rsid w:val="006A44C7"/>
    <w:rsid w:val="006B26BA"/>
    <w:rsid w:val="006C0F1F"/>
    <w:rsid w:val="006C5E1E"/>
    <w:rsid w:val="00734F43"/>
    <w:rsid w:val="00744F83"/>
    <w:rsid w:val="007940E0"/>
    <w:rsid w:val="007B6007"/>
    <w:rsid w:val="007C1FEC"/>
    <w:rsid w:val="007F04AC"/>
    <w:rsid w:val="00802E09"/>
    <w:rsid w:val="0086466F"/>
    <w:rsid w:val="00897628"/>
    <w:rsid w:val="008A046A"/>
    <w:rsid w:val="008A62AE"/>
    <w:rsid w:val="008C043B"/>
    <w:rsid w:val="008C0D38"/>
    <w:rsid w:val="008E3B9A"/>
    <w:rsid w:val="009205D9"/>
    <w:rsid w:val="00922CDE"/>
    <w:rsid w:val="0092750D"/>
    <w:rsid w:val="009620B8"/>
    <w:rsid w:val="00966771"/>
    <w:rsid w:val="00971862"/>
    <w:rsid w:val="00977685"/>
    <w:rsid w:val="009970C2"/>
    <w:rsid w:val="009B1225"/>
    <w:rsid w:val="009F7DB8"/>
    <w:rsid w:val="00A16873"/>
    <w:rsid w:val="00A52247"/>
    <w:rsid w:val="00A96B4E"/>
    <w:rsid w:val="00AC1766"/>
    <w:rsid w:val="00AE58DA"/>
    <w:rsid w:val="00B01222"/>
    <w:rsid w:val="00B169E1"/>
    <w:rsid w:val="00B23179"/>
    <w:rsid w:val="00B2394A"/>
    <w:rsid w:val="00B700C8"/>
    <w:rsid w:val="00B84C70"/>
    <w:rsid w:val="00BA4A60"/>
    <w:rsid w:val="00BB113D"/>
    <w:rsid w:val="00BE0889"/>
    <w:rsid w:val="00BE268A"/>
    <w:rsid w:val="00C61C62"/>
    <w:rsid w:val="00C90EA7"/>
    <w:rsid w:val="00C93351"/>
    <w:rsid w:val="00C9543B"/>
    <w:rsid w:val="00C96DD5"/>
    <w:rsid w:val="00CB0284"/>
    <w:rsid w:val="00CC51E5"/>
    <w:rsid w:val="00CF056F"/>
    <w:rsid w:val="00CF442C"/>
    <w:rsid w:val="00D14CD1"/>
    <w:rsid w:val="00D40486"/>
    <w:rsid w:val="00D55D24"/>
    <w:rsid w:val="00DD66C7"/>
    <w:rsid w:val="00DE1A30"/>
    <w:rsid w:val="00E22456"/>
    <w:rsid w:val="00E3190F"/>
    <w:rsid w:val="00E6175C"/>
    <w:rsid w:val="00E65C03"/>
    <w:rsid w:val="00EA7C03"/>
    <w:rsid w:val="00EB0596"/>
    <w:rsid w:val="00EE2DDF"/>
    <w:rsid w:val="00F222FA"/>
    <w:rsid w:val="00F31ED5"/>
    <w:rsid w:val="00F37EDB"/>
    <w:rsid w:val="00F5397F"/>
    <w:rsid w:val="00F90F1D"/>
    <w:rsid w:val="00FA249F"/>
    <w:rsid w:val="00FA33BA"/>
    <w:rsid w:val="00FB7FB8"/>
    <w:rsid w:val="00FC5B65"/>
    <w:rsid w:val="00FC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CCC4-AC99-482D-9B2B-40778FF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cp:lastPrinted>2025-01-16T07:34:00Z</cp:lastPrinted>
  <dcterms:created xsi:type="dcterms:W3CDTF">2025-01-22T07:29:00Z</dcterms:created>
  <dcterms:modified xsi:type="dcterms:W3CDTF">2025-01-22T09:41:00Z</dcterms:modified>
</cp:coreProperties>
</file>